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E0" w:rsidRDefault="008F15E0" w:rsidP="008F15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15E0">
        <w:rPr>
          <w:rFonts w:ascii="Times New Roman" w:hAnsi="Times New Roman" w:cs="Times New Roman"/>
          <w:b/>
          <w:bCs/>
          <w:sz w:val="32"/>
          <w:szCs w:val="32"/>
        </w:rPr>
        <w:t>CSE 498 Text Mining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Fall 2016                                                                                                      Project 1                                                                                                        </w:t>
      </w:r>
      <w:r w:rsidRPr="008F15E0">
        <w:rPr>
          <w:rFonts w:ascii="Times New Roman" w:hAnsi="Times New Roman" w:cs="Times New Roman"/>
          <w:b/>
          <w:bCs/>
          <w:sz w:val="32"/>
          <w:szCs w:val="32"/>
        </w:rPr>
        <w:t>Sachin Joshi</w:t>
      </w:r>
    </w:p>
    <w:p w:rsidR="009C1047" w:rsidRDefault="009C1047" w:rsidP="008F15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</w:t>
      </w:r>
    </w:p>
    <w:p w:rsidR="009C1047" w:rsidRPr="00E9452E" w:rsidRDefault="009C1047" w:rsidP="008F15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tracted reviews of many products in the category of musical instruments from Amazon are stored in the text file named </w:t>
      </w:r>
      <w:r w:rsidRPr="009C1047">
        <w:rPr>
          <w:rFonts w:ascii="Times New Roman" w:hAnsi="Times New Roman" w:cs="Times New Roman"/>
          <w:b/>
          <w:bCs/>
          <w:sz w:val="24"/>
          <w:szCs w:val="24"/>
        </w:rPr>
        <w:t>review.txt</w:t>
      </w:r>
      <w:r w:rsidR="00E94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52E">
        <w:rPr>
          <w:rFonts w:ascii="Times New Roman" w:hAnsi="Times New Roman" w:cs="Times New Roman"/>
          <w:sz w:val="24"/>
          <w:szCs w:val="24"/>
        </w:rPr>
        <w:t xml:space="preserve">and the rating of each respective review is stored in the text file </w:t>
      </w:r>
      <w:r w:rsidR="00E9452E" w:rsidRPr="00E9452E">
        <w:rPr>
          <w:rFonts w:ascii="Times New Roman" w:hAnsi="Times New Roman" w:cs="Times New Roman"/>
          <w:b/>
          <w:bCs/>
          <w:sz w:val="24"/>
          <w:szCs w:val="24"/>
        </w:rPr>
        <w:t>rating.txt</w:t>
      </w:r>
      <w:r w:rsidR="00E9452E">
        <w:rPr>
          <w:rFonts w:ascii="Times New Roman" w:hAnsi="Times New Roman" w:cs="Times New Roman"/>
          <w:sz w:val="24"/>
          <w:szCs w:val="24"/>
        </w:rPr>
        <w:t xml:space="preserve">. This information is extracted from the dataset </w:t>
      </w:r>
      <w:r w:rsidR="00E9452E" w:rsidRPr="00E9452E">
        <w:rPr>
          <w:rFonts w:ascii="Times New Roman" w:hAnsi="Times New Roman" w:cs="Times New Roman"/>
          <w:b/>
          <w:bCs/>
          <w:sz w:val="24"/>
          <w:szCs w:val="24"/>
        </w:rPr>
        <w:t>Musical_Instruments_5.json</w:t>
      </w:r>
      <w:r w:rsidR="00E94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52E" w:rsidRPr="00E9452E">
        <w:rPr>
          <w:rFonts w:ascii="Times New Roman" w:hAnsi="Times New Roman" w:cs="Times New Roman"/>
          <w:sz w:val="24"/>
          <w:szCs w:val="24"/>
        </w:rPr>
        <w:t>with the help of the function that has been already provided.</w:t>
      </w:r>
      <w:r w:rsidR="00E9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mplete reviews along with their corresponding ratings are stored in the file named </w:t>
      </w:r>
      <w:r w:rsidRPr="009C1047">
        <w:rPr>
          <w:rFonts w:ascii="Times New Roman" w:hAnsi="Times New Roman" w:cs="Times New Roman"/>
          <w:b/>
          <w:bCs/>
          <w:sz w:val="24"/>
          <w:szCs w:val="24"/>
        </w:rPr>
        <w:t>reviews.cs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622" w:rsidRDefault="009C1047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used R programming language to partition the data into two subsets namely training and test datasets and to discretize the ratings into class 1 and class 0 based on the ratings of the particular review.</w:t>
      </w:r>
      <w:r w:rsidR="00E24622">
        <w:rPr>
          <w:rFonts w:ascii="Times New Roman" w:hAnsi="Times New Roman" w:cs="Times New Roman"/>
          <w:sz w:val="24"/>
          <w:szCs w:val="24"/>
        </w:rPr>
        <w:t xml:space="preserve"> The R file named </w:t>
      </w:r>
      <w:r w:rsidR="00E24622" w:rsidRPr="00E24622">
        <w:rPr>
          <w:rFonts w:ascii="Times New Roman" w:hAnsi="Times New Roman" w:cs="Times New Roman"/>
          <w:b/>
          <w:bCs/>
          <w:sz w:val="24"/>
          <w:szCs w:val="24"/>
        </w:rPr>
        <w:t xml:space="preserve">hw.R </w:t>
      </w:r>
      <w:r w:rsidR="003B0D38">
        <w:rPr>
          <w:rFonts w:ascii="Times New Roman" w:hAnsi="Times New Roman" w:cs="Times New Roman"/>
          <w:sz w:val="24"/>
          <w:szCs w:val="24"/>
        </w:rPr>
        <w:t>con</w:t>
      </w:r>
      <w:r w:rsidR="00E24622">
        <w:rPr>
          <w:rFonts w:ascii="Times New Roman" w:hAnsi="Times New Roman" w:cs="Times New Roman"/>
          <w:sz w:val="24"/>
          <w:szCs w:val="24"/>
        </w:rPr>
        <w:t>t</w:t>
      </w:r>
      <w:r w:rsidR="003B0D38">
        <w:rPr>
          <w:rFonts w:ascii="Times New Roman" w:hAnsi="Times New Roman" w:cs="Times New Roman"/>
          <w:sz w:val="24"/>
          <w:szCs w:val="24"/>
        </w:rPr>
        <w:t>a</w:t>
      </w:r>
      <w:r w:rsidR="00E24622">
        <w:rPr>
          <w:rFonts w:ascii="Times New Roman" w:hAnsi="Times New Roman" w:cs="Times New Roman"/>
          <w:sz w:val="24"/>
          <w:szCs w:val="24"/>
        </w:rPr>
        <w:t>ins the code for the above mentioned tasks.</w:t>
      </w:r>
      <w:r w:rsidR="00E9452E">
        <w:rPr>
          <w:rFonts w:ascii="Times New Roman" w:hAnsi="Times New Roman" w:cs="Times New Roman"/>
          <w:sz w:val="24"/>
          <w:szCs w:val="24"/>
        </w:rPr>
        <w:t xml:space="preserve"> We need to install the R programming environment so as to execute this file. </w:t>
      </w:r>
      <w:r w:rsidR="005D67D3">
        <w:rPr>
          <w:rFonts w:ascii="Times New Roman" w:hAnsi="Times New Roman" w:cs="Times New Roman"/>
          <w:sz w:val="24"/>
          <w:szCs w:val="24"/>
        </w:rPr>
        <w:t>However the file can be opened in any of the text editors such as Notepad++ in order to review the code.</w:t>
      </w:r>
      <w:r w:rsidR="00E24622">
        <w:rPr>
          <w:rFonts w:ascii="Times New Roman" w:hAnsi="Times New Roman" w:cs="Times New Roman"/>
          <w:sz w:val="24"/>
          <w:szCs w:val="24"/>
        </w:rPr>
        <w:t xml:space="preserve"> After running the program</w:t>
      </w:r>
      <w:r w:rsidR="003B0D38">
        <w:rPr>
          <w:rFonts w:ascii="Times New Roman" w:hAnsi="Times New Roman" w:cs="Times New Roman"/>
          <w:sz w:val="24"/>
          <w:szCs w:val="24"/>
        </w:rPr>
        <w:t xml:space="preserve">, the </w:t>
      </w:r>
      <w:r w:rsidR="00E24622">
        <w:rPr>
          <w:rFonts w:ascii="Times New Roman" w:hAnsi="Times New Roman" w:cs="Times New Roman"/>
          <w:sz w:val="24"/>
          <w:szCs w:val="24"/>
        </w:rPr>
        <w:t>desired results</w:t>
      </w:r>
      <w:r w:rsidR="003B0D38">
        <w:rPr>
          <w:rFonts w:ascii="Times New Roman" w:hAnsi="Times New Roman" w:cs="Times New Roman"/>
          <w:sz w:val="24"/>
          <w:szCs w:val="24"/>
        </w:rPr>
        <w:t xml:space="preserve"> have been</w:t>
      </w:r>
      <w:r w:rsidR="00E24622">
        <w:rPr>
          <w:rFonts w:ascii="Times New Roman" w:hAnsi="Times New Roman" w:cs="Times New Roman"/>
          <w:sz w:val="24"/>
          <w:szCs w:val="24"/>
        </w:rPr>
        <w:t xml:space="preserve"> categorized into 4 different files:</w:t>
      </w:r>
    </w:p>
    <w:p w:rsidR="00E24622" w:rsidRPr="00E24622" w:rsidRDefault="00E24622" w:rsidP="00E24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622">
        <w:rPr>
          <w:rFonts w:ascii="Times New Roman" w:hAnsi="Times New Roman" w:cs="Times New Roman"/>
          <w:b/>
          <w:bCs/>
          <w:sz w:val="24"/>
          <w:szCs w:val="24"/>
        </w:rPr>
        <w:t>NegativeReviews.csv</w:t>
      </w:r>
      <w:r w:rsidRPr="00E24622">
        <w:rPr>
          <w:rFonts w:ascii="Times New Roman" w:hAnsi="Times New Roman" w:cs="Times New Roman"/>
          <w:sz w:val="24"/>
          <w:szCs w:val="24"/>
        </w:rPr>
        <w:t>: This file contains those reviews that have a negative rating (1-3) and belong to class 0.</w:t>
      </w:r>
    </w:p>
    <w:p w:rsidR="00E24622" w:rsidRPr="00E24622" w:rsidRDefault="00E24622" w:rsidP="00E24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622">
        <w:rPr>
          <w:rFonts w:ascii="Times New Roman" w:hAnsi="Times New Roman" w:cs="Times New Roman"/>
          <w:b/>
          <w:bCs/>
          <w:sz w:val="24"/>
          <w:szCs w:val="24"/>
        </w:rPr>
        <w:t>PositiveReviews.csv</w:t>
      </w:r>
      <w:r w:rsidRPr="00E24622">
        <w:rPr>
          <w:rFonts w:ascii="Times New Roman" w:hAnsi="Times New Roman" w:cs="Times New Roman"/>
          <w:sz w:val="24"/>
          <w:szCs w:val="24"/>
        </w:rPr>
        <w:t>: This file contains those reviews that have a positive rating (4-5) and belong to class 1.</w:t>
      </w:r>
    </w:p>
    <w:p w:rsidR="00E24622" w:rsidRPr="00E24622" w:rsidRDefault="00E24622" w:rsidP="00E24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622">
        <w:rPr>
          <w:rFonts w:ascii="Times New Roman" w:hAnsi="Times New Roman" w:cs="Times New Roman"/>
          <w:b/>
          <w:bCs/>
          <w:sz w:val="24"/>
          <w:szCs w:val="24"/>
        </w:rPr>
        <w:t>TrainingDataset.csv</w:t>
      </w:r>
      <w:r w:rsidRPr="00E24622">
        <w:rPr>
          <w:rFonts w:ascii="Times New Roman" w:hAnsi="Times New Roman" w:cs="Times New Roman"/>
          <w:sz w:val="24"/>
          <w:szCs w:val="24"/>
        </w:rPr>
        <w:t>: This file contains randomly partitioned data that contribute to approximately 80% of the entire dataset and belong</w:t>
      </w:r>
      <w:r w:rsidR="008C6E48">
        <w:rPr>
          <w:rFonts w:ascii="Times New Roman" w:hAnsi="Times New Roman" w:cs="Times New Roman"/>
          <w:sz w:val="24"/>
          <w:szCs w:val="24"/>
        </w:rPr>
        <w:t>s</w:t>
      </w:r>
      <w:r w:rsidRPr="00E24622">
        <w:rPr>
          <w:rFonts w:ascii="Times New Roman" w:hAnsi="Times New Roman" w:cs="Times New Roman"/>
          <w:sz w:val="24"/>
          <w:szCs w:val="24"/>
        </w:rPr>
        <w:t xml:space="preserve"> to the training dataset.</w:t>
      </w:r>
    </w:p>
    <w:p w:rsidR="00E24622" w:rsidRPr="00E24622" w:rsidRDefault="00E24622" w:rsidP="00E246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622">
        <w:rPr>
          <w:rFonts w:ascii="Times New Roman" w:hAnsi="Times New Roman" w:cs="Times New Roman"/>
          <w:b/>
          <w:bCs/>
          <w:sz w:val="24"/>
          <w:szCs w:val="24"/>
        </w:rPr>
        <w:t>TestingDataset.csv</w:t>
      </w:r>
      <w:r w:rsidRPr="00E24622">
        <w:rPr>
          <w:rFonts w:ascii="Times New Roman" w:hAnsi="Times New Roman" w:cs="Times New Roman"/>
          <w:sz w:val="24"/>
          <w:szCs w:val="24"/>
        </w:rPr>
        <w:t>: This file contains randomly partitioned data that contribute to approximately 20% of the entire dataset and belong</w:t>
      </w:r>
      <w:r w:rsidR="008C6E48">
        <w:rPr>
          <w:rFonts w:ascii="Times New Roman" w:hAnsi="Times New Roman" w:cs="Times New Roman"/>
          <w:sz w:val="24"/>
          <w:szCs w:val="24"/>
        </w:rPr>
        <w:t>s</w:t>
      </w:r>
      <w:r w:rsidRPr="00E24622">
        <w:rPr>
          <w:rFonts w:ascii="Times New Roman" w:hAnsi="Times New Roman" w:cs="Times New Roman"/>
          <w:sz w:val="24"/>
          <w:szCs w:val="24"/>
        </w:rPr>
        <w:t xml:space="preserve"> to the testing dataset.</w:t>
      </w:r>
    </w:p>
    <w:p w:rsidR="008C6E48" w:rsidRPr="008C6E48" w:rsidRDefault="00DE6C04" w:rsidP="008C6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438DA">
        <w:rPr>
          <w:rFonts w:ascii="Times New Roman" w:hAnsi="Times New Roman" w:cs="Times New Roman"/>
          <w:sz w:val="24"/>
          <w:szCs w:val="24"/>
        </w:rPr>
        <w:t>Nai</w:t>
      </w:r>
      <w:r w:rsidR="008C6E48">
        <w:rPr>
          <w:rFonts w:ascii="Times New Roman" w:hAnsi="Times New Roman" w:cs="Times New Roman"/>
          <w:sz w:val="24"/>
          <w:szCs w:val="24"/>
        </w:rPr>
        <w:t>ve Bayes categorization system predicts whether the  reviews of the  products in the category of musical instruments from Amazon are positive or negative. It c</w:t>
      </w:r>
      <w:r w:rsidR="008C6E48" w:rsidRPr="008C6E48">
        <w:rPr>
          <w:rFonts w:ascii="Times New Roman" w:hAnsi="Times New Roman" w:cs="Times New Roman"/>
          <w:sz w:val="24"/>
          <w:szCs w:val="24"/>
        </w:rPr>
        <w:t>lassifies strings of words to categories using Bayes rule. I</w:t>
      </w:r>
      <w:r>
        <w:rPr>
          <w:rFonts w:ascii="Times New Roman" w:hAnsi="Times New Roman" w:cs="Times New Roman"/>
          <w:sz w:val="24"/>
          <w:szCs w:val="24"/>
        </w:rPr>
        <w:t xml:space="preserve"> have used Java programming language to classify the </w:t>
      </w:r>
      <w:r w:rsidR="008C6E48" w:rsidRPr="008C6E48">
        <w:rPr>
          <w:rFonts w:ascii="Times New Roman" w:hAnsi="Times New Roman" w:cs="Times New Roman"/>
          <w:sz w:val="24"/>
          <w:szCs w:val="24"/>
        </w:rPr>
        <w:t xml:space="preserve">reviews into </w:t>
      </w:r>
      <w:r>
        <w:rPr>
          <w:rFonts w:ascii="Times New Roman" w:hAnsi="Times New Roman" w:cs="Times New Roman"/>
          <w:sz w:val="24"/>
          <w:szCs w:val="24"/>
        </w:rPr>
        <w:t xml:space="preserve">positive and negative </w:t>
      </w:r>
      <w:r w:rsidR="008C6E48" w:rsidRPr="008C6E48">
        <w:rPr>
          <w:rFonts w:ascii="Times New Roman" w:hAnsi="Times New Roman" w:cs="Times New Roman"/>
          <w:sz w:val="24"/>
          <w:szCs w:val="24"/>
        </w:rPr>
        <w:t>categories.</w:t>
      </w:r>
      <w:r>
        <w:rPr>
          <w:rFonts w:ascii="Times New Roman" w:hAnsi="Times New Roman" w:cs="Times New Roman"/>
          <w:sz w:val="24"/>
          <w:szCs w:val="24"/>
        </w:rPr>
        <w:t xml:space="preserve"> The Java file to depict this functionality is </w:t>
      </w:r>
      <w:r w:rsidRPr="00DE6C04">
        <w:rPr>
          <w:rFonts w:ascii="Times New Roman" w:hAnsi="Times New Roman" w:cs="Times New Roman"/>
          <w:b/>
          <w:bCs/>
          <w:sz w:val="24"/>
          <w:szCs w:val="24"/>
        </w:rPr>
        <w:t>NaiveBayesClassifier.java</w:t>
      </w:r>
      <w:r>
        <w:rPr>
          <w:rFonts w:ascii="Times New Roman" w:hAnsi="Times New Roman" w:cs="Times New Roman"/>
          <w:sz w:val="24"/>
          <w:szCs w:val="24"/>
        </w:rPr>
        <w:t xml:space="preserve">. Other supporting Java files are stored in the package </w:t>
      </w:r>
      <w:r w:rsidRPr="00DE6C04">
        <w:rPr>
          <w:rFonts w:ascii="Times New Roman" w:hAnsi="Times New Roman" w:cs="Times New Roman"/>
          <w:b/>
          <w:bCs/>
          <w:sz w:val="24"/>
          <w:szCs w:val="24"/>
        </w:rPr>
        <w:t>saj4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8DA" w:rsidRDefault="008438DA" w:rsidP="008C6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843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DA" w:rsidRPr="008438DA" w:rsidRDefault="008438DA" w:rsidP="008C6E48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A">
        <w:rPr>
          <w:rFonts w:ascii="Times New Roman" w:hAnsi="Times New Roman" w:cs="Times New Roman"/>
          <w:sz w:val="24"/>
          <w:szCs w:val="24"/>
        </w:rPr>
        <w:t>My implementation is very similar to</w:t>
      </w:r>
      <w:r>
        <w:rPr>
          <w:rFonts w:ascii="Times New Roman" w:hAnsi="Times New Roman" w:cs="Times New Roman"/>
          <w:sz w:val="24"/>
          <w:szCs w:val="24"/>
        </w:rPr>
        <w:t xml:space="preserve"> a mathematical standard Naive</w:t>
      </w:r>
      <w:r w:rsidRPr="008438DA">
        <w:rPr>
          <w:rFonts w:ascii="Times New Roman" w:hAnsi="Times New Roman" w:cs="Times New Roman"/>
          <w:sz w:val="24"/>
          <w:szCs w:val="24"/>
        </w:rPr>
        <w:t xml:space="preserve"> Bayes classif</w:t>
      </w:r>
      <w:r>
        <w:rPr>
          <w:rFonts w:ascii="Times New Roman" w:hAnsi="Times New Roman" w:cs="Times New Roman"/>
          <w:sz w:val="24"/>
          <w:szCs w:val="24"/>
        </w:rPr>
        <w:t>ier using</w:t>
      </w:r>
      <w:r w:rsidRPr="008438DA">
        <w:rPr>
          <w:rFonts w:ascii="Times New Roman" w:hAnsi="Times New Roman" w:cs="Times New Roman"/>
          <w:sz w:val="24"/>
          <w:szCs w:val="24"/>
        </w:rPr>
        <w:t xml:space="preserve"> tokens consisting of one, two, and three-word sequences from the current document. It achieves an accuracy of 82.6% using the provided training and testing data sets, though it performs somewhat better (in the 85% range) when the training and testing data sets are shuffled together </w:t>
      </w:r>
      <w:r w:rsidRPr="008438DA">
        <w:rPr>
          <w:rFonts w:ascii="Times New Roman" w:hAnsi="Times New Roman" w:cs="Times New Roman"/>
          <w:sz w:val="24"/>
          <w:szCs w:val="24"/>
        </w:rPr>
        <w:lastRenderedPageBreak/>
        <w:t>and the training and testing sets are selected randomly but in the same proportions as the original sets.</w:t>
      </w:r>
    </w:p>
    <w:p w:rsidR="008C6E48" w:rsidRPr="00DE6C04" w:rsidRDefault="00DE6C04" w:rsidP="008C6E4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DE6C04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Working </w:t>
      </w:r>
    </w:p>
    <w:p w:rsidR="008C6E48" w:rsidRPr="008C6E48" w:rsidRDefault="008C6E48" w:rsidP="008C6E48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>Baye's rule states that P(x|y), the probability of x occuring given that y has occured, is equal to P(y|x)P(x)/P(y).</w:t>
      </w:r>
    </w:p>
    <w:p w:rsidR="008C6E48" w:rsidRPr="008C6E48" w:rsidRDefault="008C6E48" w:rsidP="008C6E48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Let </w:t>
      </w:r>
      <w:r w:rsidR="00DE6C04"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</w:t>
      </w: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e the string which we would like to classify. Let </w:t>
      </w:r>
      <w:r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w1,w2,...,wn</w:t>
      </w: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e the words in s. Let c be an arbitrary category.</w:t>
      </w:r>
    </w:p>
    <w:p w:rsidR="008C6E48" w:rsidRPr="00DE6C04" w:rsidRDefault="008C6E48" w:rsidP="00DE6C0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(c|s) = P(s|c) * P(c) / P(s) = [P(w1|c)P(w2|c)...P(wn|c)] * P(c) / [P(w1)P(w2)...P(wn)]</w:t>
      </w:r>
    </w:p>
    <w:p w:rsidR="008C6E48" w:rsidRPr="008C6E48" w:rsidRDefault="00DE6C04" w:rsidP="008C6E48">
      <w:p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Our aim is to </w:t>
      </w:r>
      <w:r w:rsidR="008C6E48"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alculate </w:t>
      </w:r>
      <w:r w:rsidR="008C6E48"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(c|s)</w:t>
      </w:r>
      <w:r w:rsidR="008C6E48"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all categories </w:t>
      </w:r>
      <w:r w:rsidR="008C6E48"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</w:t>
      </w:r>
      <w:r w:rsidR="008C6E48"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classify </w:t>
      </w:r>
      <w:r w:rsidR="008C6E48"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="008C6E48"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 whichever </w:t>
      </w:r>
      <w:r w:rsidR="008C6E48" w:rsidRPr="00DE6C04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c</w:t>
      </w:r>
      <w:r w:rsidR="008C6E48"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ximizes </w:t>
      </w:r>
      <w:r w:rsidR="008C6E48" w:rsidRPr="00DE6C0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(c|s)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C6E48" w:rsidRDefault="008C6E48" w:rsidP="008C6E4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DE6C04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Accuracy</w:t>
      </w:r>
      <w:r w:rsidR="005D67D3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and Results</w:t>
      </w:r>
    </w:p>
    <w:p w:rsidR="008438DA" w:rsidRDefault="008438DA" w:rsidP="008C6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fter randomly selecting 80% of the </w:t>
      </w: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training data) to train with, the performance is tested on the remaining 20% of the data (test data)</w:t>
      </w:r>
      <w:r w:rsidRPr="008C6E4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The accuracy is found out to be approximately 83%.</w:t>
      </w:r>
    </w:p>
    <w:p w:rsidR="008C6E48" w:rsidRPr="008438DA" w:rsidRDefault="005D67D3" w:rsidP="008C6E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438DA">
        <w:rPr>
          <w:rFonts w:ascii="Times New Roman" w:hAnsi="Times New Roman" w:cs="Times New Roman"/>
          <w:sz w:val="24"/>
          <w:szCs w:val="24"/>
        </w:rPr>
        <w:t>The algorithm produces 82.6% accuracy on the provided testing data set after training on the training set, as well as 96.65% accuracy on the testing dataset. If these sets are shuffled together and new sets with the same proportions are selected, the algorithm performs somewhat better (85</w:t>
      </w:r>
      <w:r w:rsidR="008438DA">
        <w:rPr>
          <w:rFonts w:ascii="Times New Roman" w:hAnsi="Times New Roman" w:cs="Times New Roman"/>
          <w:sz w:val="24"/>
          <w:szCs w:val="24"/>
        </w:rPr>
        <w:t xml:space="preserve">% range), indicating that it </w:t>
      </w:r>
      <w:r w:rsidRPr="008438DA">
        <w:rPr>
          <w:rFonts w:ascii="Times New Roman" w:hAnsi="Times New Roman" w:cs="Times New Roman"/>
          <w:sz w:val="24"/>
          <w:szCs w:val="24"/>
        </w:rPr>
        <w:t>does not overfit the provided data and has good generality. With regard to time, building the model takes slightly over a second, and classifying all of</w:t>
      </w:r>
      <w:r w:rsidR="008438DA">
        <w:rPr>
          <w:rFonts w:ascii="Times New Roman" w:hAnsi="Times New Roman" w:cs="Times New Roman"/>
          <w:sz w:val="24"/>
          <w:szCs w:val="24"/>
        </w:rPr>
        <w:t xml:space="preserve"> the testing data takes a little over four</w:t>
      </w:r>
      <w:r w:rsidRPr="008438DA">
        <w:rPr>
          <w:rFonts w:ascii="Times New Roman" w:hAnsi="Times New Roman" w:cs="Times New Roman"/>
          <w:sz w:val="24"/>
          <w:szCs w:val="24"/>
        </w:rPr>
        <w:t xml:space="preserve"> fifth of a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2880"/>
        <w:gridCol w:w="2808"/>
      </w:tblGrid>
      <w:tr w:rsidR="00DF51C4" w:rsidTr="00DF51C4">
        <w:tc>
          <w:tcPr>
            <w:tcW w:w="1548" w:type="dxa"/>
          </w:tcPr>
          <w:p w:rsidR="00DF51C4" w:rsidRDefault="00DF51C4" w:rsidP="008C6E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340" w:type="dxa"/>
          </w:tcPr>
          <w:p w:rsidR="00DF51C4" w:rsidRDefault="00DF51C4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Testing Data (20%)</w:t>
            </w:r>
          </w:p>
        </w:tc>
        <w:tc>
          <w:tcPr>
            <w:tcW w:w="2880" w:type="dxa"/>
          </w:tcPr>
          <w:p w:rsidR="00DF51C4" w:rsidRDefault="00DF51C4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External Testing Data</w:t>
            </w:r>
          </w:p>
        </w:tc>
        <w:tc>
          <w:tcPr>
            <w:tcW w:w="2808" w:type="dxa"/>
          </w:tcPr>
          <w:p w:rsidR="00DF51C4" w:rsidRDefault="00DF51C4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Training Data Set (80%)</w:t>
            </w:r>
          </w:p>
        </w:tc>
      </w:tr>
      <w:tr w:rsidR="00DF51C4" w:rsidTr="00DF51C4">
        <w:trPr>
          <w:trHeight w:val="413"/>
        </w:trPr>
        <w:tc>
          <w:tcPr>
            <w:tcW w:w="1548" w:type="dxa"/>
          </w:tcPr>
          <w:p w:rsidR="00DF51C4" w:rsidRDefault="00DF51C4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ccuracy (%)</w:t>
            </w:r>
          </w:p>
        </w:tc>
        <w:tc>
          <w:tcPr>
            <w:tcW w:w="2340" w:type="dxa"/>
          </w:tcPr>
          <w:p w:rsidR="00DF51C4" w:rsidRDefault="008438DA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83</w:t>
            </w:r>
          </w:p>
        </w:tc>
        <w:tc>
          <w:tcPr>
            <w:tcW w:w="2880" w:type="dxa"/>
          </w:tcPr>
          <w:p w:rsidR="00DF51C4" w:rsidRDefault="008438DA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7</w:t>
            </w:r>
          </w:p>
        </w:tc>
        <w:tc>
          <w:tcPr>
            <w:tcW w:w="2808" w:type="dxa"/>
          </w:tcPr>
          <w:p w:rsidR="00DF51C4" w:rsidRDefault="00DF51C4" w:rsidP="00DF5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99</w:t>
            </w:r>
          </w:p>
        </w:tc>
      </w:tr>
    </w:tbl>
    <w:p w:rsidR="00DF51C4" w:rsidRDefault="00DF51C4" w:rsidP="00DF51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DF51C4" w:rsidRPr="00DF51C4" w:rsidRDefault="008C6E48" w:rsidP="00DF51C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F51C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ternal testing data</w:t>
      </w:r>
      <w:r w:rsidR="00DF51C4" w:rsidRPr="00DF51C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8438DA">
        <w:rPr>
          <w:rFonts w:ascii="Times New Roman" w:eastAsia="Times New Roman" w:hAnsi="Times New Roman" w:cs="Times New Roman"/>
          <w:sz w:val="24"/>
          <w:szCs w:val="24"/>
          <w:lang w:bidi="hi-IN"/>
        </w:rPr>
        <w:t>Accuracy is approximately 97</w:t>
      </w:r>
      <w:r w:rsidR="00DF51C4" w:rsidRPr="00DF51C4">
        <w:rPr>
          <w:rFonts w:ascii="Times New Roman" w:eastAsia="Times New Roman" w:hAnsi="Times New Roman" w:cs="Times New Roman"/>
          <w:sz w:val="24"/>
          <w:szCs w:val="24"/>
          <w:lang w:bidi="hi-IN"/>
        </w:rPr>
        <w:t>%</w:t>
      </w:r>
    </w:p>
    <w:p w:rsidR="00DF51C4" w:rsidRPr="00DF51C4" w:rsidRDefault="008C6E48" w:rsidP="00DF51C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F51C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esting on the training set</w:t>
      </w:r>
      <w:r w:rsidR="00DF51C4" w:rsidRPr="00DF51C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DF51C4" w:rsidRPr="00DF51C4">
        <w:rPr>
          <w:rFonts w:ascii="Times New Roman" w:eastAsia="Times New Roman" w:hAnsi="Times New Roman" w:cs="Times New Roman"/>
          <w:sz w:val="24"/>
          <w:szCs w:val="24"/>
          <w:lang w:bidi="hi-IN"/>
        </w:rPr>
        <w:t>Accuracy &gt; 99%</w:t>
      </w:r>
    </w:p>
    <w:p w:rsidR="008F15E0" w:rsidRDefault="008F15E0" w:rsidP="008F15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</w:t>
      </w:r>
    </w:p>
    <w:p w:rsidR="008F15E0" w:rsidRDefault="008F15E0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omplish this task I have used Java programming language. Initially the reviews are tagged using the Stanford POS Tagger. However, I have used only the first 100 reviews to show the functionality of this task. The first 100 reviews are tagged using the Stanford POS Tagger and stored in the file </w:t>
      </w:r>
      <w:r w:rsidRPr="008F15E0">
        <w:rPr>
          <w:rFonts w:ascii="Times New Roman" w:hAnsi="Times New Roman" w:cs="Times New Roman"/>
          <w:b/>
          <w:bCs/>
          <w:sz w:val="24"/>
          <w:szCs w:val="24"/>
        </w:rPr>
        <w:t>Tagged_100_Reviews.t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6D1">
        <w:rPr>
          <w:rFonts w:ascii="Times New Roman" w:hAnsi="Times New Roman" w:cs="Times New Roman"/>
          <w:sz w:val="24"/>
          <w:szCs w:val="24"/>
        </w:rPr>
        <w:t xml:space="preserve"> However, I have tagged all the reviews using the Stanford POS Tagger and stored in the file </w:t>
      </w:r>
      <w:r w:rsidR="00CA16D1" w:rsidRPr="00CA16D1">
        <w:rPr>
          <w:rFonts w:ascii="Times New Roman" w:hAnsi="Times New Roman" w:cs="Times New Roman"/>
          <w:b/>
          <w:bCs/>
          <w:sz w:val="24"/>
          <w:szCs w:val="24"/>
        </w:rPr>
        <w:t>Tagged_Reviews.txt</w:t>
      </w:r>
      <w:r w:rsidR="00CA16D1">
        <w:rPr>
          <w:rFonts w:ascii="Times New Roman" w:hAnsi="Times New Roman" w:cs="Times New Roman"/>
          <w:sz w:val="24"/>
          <w:szCs w:val="24"/>
        </w:rPr>
        <w:t>.</w:t>
      </w:r>
    </w:p>
    <w:p w:rsidR="008F15E0" w:rsidRDefault="008F15E0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5286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AttributesExtract.java</w:t>
      </w:r>
      <w:r>
        <w:rPr>
          <w:rFonts w:ascii="Times New Roman" w:hAnsi="Times New Roman" w:cs="Times New Roman"/>
          <w:sz w:val="24"/>
          <w:szCs w:val="24"/>
        </w:rPr>
        <w:t xml:space="preserve"> contains t</w:t>
      </w:r>
      <w:r w:rsidR="00E452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code </w:t>
      </w:r>
      <w:r w:rsidR="00E45286">
        <w:rPr>
          <w:rFonts w:ascii="Times New Roman" w:hAnsi="Times New Roman" w:cs="Times New Roman"/>
          <w:sz w:val="24"/>
          <w:szCs w:val="24"/>
        </w:rPr>
        <w:t xml:space="preserve">for extracting the attributes from the text file </w:t>
      </w:r>
      <w:r w:rsidR="00E45286" w:rsidRPr="006325B2">
        <w:rPr>
          <w:rFonts w:ascii="Times New Roman" w:hAnsi="Times New Roman" w:cs="Times New Roman"/>
          <w:b/>
          <w:bCs/>
          <w:sz w:val="24"/>
          <w:szCs w:val="24"/>
        </w:rPr>
        <w:t>Tagged_100_Reviews.txt</w:t>
      </w:r>
      <w:r w:rsidR="00E45286">
        <w:rPr>
          <w:rFonts w:ascii="Times New Roman" w:hAnsi="Times New Roman" w:cs="Times New Roman"/>
          <w:sz w:val="24"/>
          <w:szCs w:val="24"/>
        </w:rPr>
        <w:t xml:space="preserve">. This Java program reads the text file </w:t>
      </w:r>
      <w:r w:rsidR="00E45286" w:rsidRPr="006325B2">
        <w:rPr>
          <w:rFonts w:ascii="Times New Roman" w:hAnsi="Times New Roman" w:cs="Times New Roman"/>
          <w:b/>
          <w:bCs/>
          <w:sz w:val="24"/>
          <w:szCs w:val="24"/>
        </w:rPr>
        <w:t>Tagged_100_Reviews.txt</w:t>
      </w:r>
      <w:r w:rsidR="00E45286">
        <w:rPr>
          <w:rFonts w:ascii="Times New Roman" w:hAnsi="Times New Roman" w:cs="Times New Roman"/>
          <w:sz w:val="24"/>
          <w:szCs w:val="24"/>
        </w:rPr>
        <w:t>, extracts the attributes</w:t>
      </w:r>
      <w:r w:rsidR="00CA16D1">
        <w:rPr>
          <w:rFonts w:ascii="Times New Roman" w:hAnsi="Times New Roman" w:cs="Times New Roman"/>
          <w:sz w:val="24"/>
          <w:szCs w:val="24"/>
        </w:rPr>
        <w:t>, prints the extracted attribute</w:t>
      </w:r>
      <w:r w:rsidR="00E45286">
        <w:rPr>
          <w:rFonts w:ascii="Times New Roman" w:hAnsi="Times New Roman" w:cs="Times New Roman"/>
          <w:sz w:val="24"/>
          <w:szCs w:val="24"/>
        </w:rPr>
        <w:t xml:space="preserve"> and stores the extracted attributes in a new text file named </w:t>
      </w:r>
      <w:r w:rsidR="00E45286" w:rsidRPr="006325B2">
        <w:rPr>
          <w:rFonts w:ascii="Times New Roman" w:hAnsi="Times New Roman" w:cs="Times New Roman"/>
          <w:b/>
          <w:bCs/>
          <w:sz w:val="24"/>
          <w:szCs w:val="24"/>
        </w:rPr>
        <w:t>Attributes_Extract.txt</w:t>
      </w:r>
      <w:r w:rsidR="00E45286">
        <w:rPr>
          <w:rFonts w:ascii="Times New Roman" w:hAnsi="Times New Roman" w:cs="Times New Roman"/>
          <w:sz w:val="24"/>
          <w:szCs w:val="24"/>
        </w:rPr>
        <w:t>.</w:t>
      </w:r>
      <w:r w:rsidR="00384267">
        <w:rPr>
          <w:rFonts w:ascii="Times New Roman" w:hAnsi="Times New Roman" w:cs="Times New Roman"/>
          <w:sz w:val="24"/>
          <w:szCs w:val="24"/>
        </w:rPr>
        <w:t xml:space="preserve"> We must create a new text file and rename it as </w:t>
      </w:r>
      <w:r w:rsidR="00384267" w:rsidRPr="00384267">
        <w:rPr>
          <w:rFonts w:ascii="Times New Roman" w:hAnsi="Times New Roman" w:cs="Times New Roman"/>
          <w:b/>
          <w:bCs/>
          <w:sz w:val="24"/>
          <w:szCs w:val="24"/>
        </w:rPr>
        <w:t>Attributes_Extract.txt</w:t>
      </w:r>
      <w:r w:rsidR="00384267">
        <w:rPr>
          <w:rFonts w:ascii="Times New Roman" w:hAnsi="Times New Roman" w:cs="Times New Roman"/>
          <w:sz w:val="24"/>
          <w:szCs w:val="24"/>
        </w:rPr>
        <w:t xml:space="preserve"> before running our program to store the extracted attributes.</w:t>
      </w:r>
    </w:p>
    <w:p w:rsidR="00CA16D1" w:rsidRPr="00CA16D1" w:rsidRDefault="00CA16D1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 w:rsidRPr="00CA16D1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the above mentioned files, i.e.,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AttributesExtract.java</w:t>
      </w:r>
      <w:r w:rsidR="00384267">
        <w:rPr>
          <w:rFonts w:ascii="Times New Roman" w:hAnsi="Times New Roman" w:cs="Times New Roman"/>
          <w:b/>
          <w:bCs/>
          <w:sz w:val="24"/>
          <w:szCs w:val="24"/>
        </w:rPr>
        <w:t xml:space="preserve"> (Java Program),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Tagged_100_Reviews.txt</w:t>
      </w:r>
      <w:r w:rsidR="00384267">
        <w:rPr>
          <w:rFonts w:ascii="Times New Roman" w:hAnsi="Times New Roman" w:cs="Times New Roman"/>
          <w:b/>
          <w:bCs/>
          <w:sz w:val="24"/>
          <w:szCs w:val="24"/>
        </w:rPr>
        <w:t xml:space="preserve"> (Input Text Fil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Attributes_Extract.txt</w:t>
      </w:r>
      <w:r w:rsidR="00384267">
        <w:rPr>
          <w:rFonts w:ascii="Times New Roman" w:hAnsi="Times New Roman" w:cs="Times New Roman"/>
          <w:b/>
          <w:bCs/>
          <w:sz w:val="24"/>
          <w:szCs w:val="24"/>
        </w:rPr>
        <w:t xml:space="preserve"> (Output Text Fil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267">
        <w:rPr>
          <w:rFonts w:ascii="Times New Roman" w:hAnsi="Times New Roman" w:cs="Times New Roman"/>
          <w:sz w:val="24"/>
          <w:szCs w:val="24"/>
        </w:rPr>
        <w:t>must be stored in</w:t>
      </w:r>
      <w:r w:rsidRPr="00CA16D1">
        <w:rPr>
          <w:rFonts w:ascii="Times New Roman" w:hAnsi="Times New Roman" w:cs="Times New Roman"/>
          <w:sz w:val="24"/>
          <w:szCs w:val="24"/>
        </w:rPr>
        <w:t xml:space="preserve"> the same folder.</w:t>
      </w:r>
    </w:p>
    <w:p w:rsidR="006325B2" w:rsidRDefault="006325B2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ile the above Java file, </w:t>
      </w:r>
      <w:r w:rsidR="00E155D9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use the following syntax in the command prompt:</w:t>
      </w:r>
    </w:p>
    <w:p w:rsidR="006325B2" w:rsidRPr="006325B2" w:rsidRDefault="006325B2" w:rsidP="006325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5B2">
        <w:rPr>
          <w:rFonts w:ascii="Times New Roman" w:hAnsi="Times New Roman" w:cs="Times New Roman"/>
          <w:b/>
          <w:bCs/>
          <w:sz w:val="24"/>
          <w:szCs w:val="24"/>
        </w:rPr>
        <w:t>javac AttributesExtract.java</w:t>
      </w:r>
    </w:p>
    <w:p w:rsidR="006325B2" w:rsidRDefault="006325B2" w:rsidP="008F15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file is successfully compiled,</w:t>
      </w:r>
      <w:r w:rsidR="00E155D9">
        <w:rPr>
          <w:rFonts w:ascii="Times New Roman" w:hAnsi="Times New Roman" w:cs="Times New Roman"/>
          <w:sz w:val="24"/>
          <w:szCs w:val="24"/>
        </w:rPr>
        <w:t xml:space="preserve"> a .class file named </w:t>
      </w:r>
      <w:r w:rsidR="00E155D9" w:rsidRPr="00E155D9">
        <w:rPr>
          <w:rFonts w:ascii="Times New Roman" w:hAnsi="Times New Roman" w:cs="Times New Roman"/>
          <w:b/>
          <w:bCs/>
          <w:sz w:val="24"/>
          <w:szCs w:val="24"/>
        </w:rPr>
        <w:t>AttributesExtract.class</w:t>
      </w:r>
      <w:r w:rsidR="00E155D9">
        <w:rPr>
          <w:rFonts w:ascii="Times New Roman" w:hAnsi="Times New Roman" w:cs="Times New Roman"/>
          <w:sz w:val="24"/>
          <w:szCs w:val="24"/>
        </w:rPr>
        <w:t xml:space="preserve"> is created and </w:t>
      </w:r>
      <w:r>
        <w:rPr>
          <w:rFonts w:ascii="Times New Roman" w:hAnsi="Times New Roman" w:cs="Times New Roman"/>
          <w:sz w:val="24"/>
          <w:szCs w:val="24"/>
        </w:rPr>
        <w:t>we can run the program using the following syntax in the command prompt:</w:t>
      </w:r>
    </w:p>
    <w:p w:rsidR="006325B2" w:rsidRPr="006325B2" w:rsidRDefault="006325B2" w:rsidP="006325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5B2">
        <w:rPr>
          <w:rFonts w:ascii="Times New Roman" w:hAnsi="Times New Roman" w:cs="Times New Roman"/>
          <w:b/>
          <w:bCs/>
          <w:sz w:val="24"/>
          <w:szCs w:val="24"/>
        </w:rPr>
        <w:t>java AttributesExtract</w:t>
      </w:r>
    </w:p>
    <w:p w:rsidR="00802F06" w:rsidRDefault="00E45286" w:rsidP="00802F06">
      <w:pPr>
        <w:jc w:val="both"/>
      </w:pPr>
      <w:r w:rsidRPr="00802F06">
        <w:rPr>
          <w:rFonts w:ascii="Times New Roman" w:hAnsi="Times New Roman" w:cs="Times New Roman"/>
          <w:sz w:val="24"/>
          <w:szCs w:val="24"/>
        </w:rPr>
        <w:t>The next step is to count the frequency of each extracted attribute. To accomplish this task, I have designed a simple Java program to count the frequency of each</w:t>
      </w:r>
      <w:r w:rsidR="00E155D9">
        <w:rPr>
          <w:rFonts w:ascii="Times New Roman" w:hAnsi="Times New Roman" w:cs="Times New Roman"/>
          <w:sz w:val="24"/>
          <w:szCs w:val="24"/>
        </w:rPr>
        <w:t xml:space="preserve"> extracted</w:t>
      </w:r>
      <w:r w:rsidRPr="00802F06">
        <w:rPr>
          <w:rFonts w:ascii="Times New Roman" w:hAnsi="Times New Roman" w:cs="Times New Roman"/>
          <w:sz w:val="24"/>
          <w:szCs w:val="24"/>
        </w:rPr>
        <w:t xml:space="preserve"> attribute in an input file. The associated Java file is </w:t>
      </w:r>
      <w:r w:rsidRPr="00802F06">
        <w:rPr>
          <w:rFonts w:ascii="Times New Roman" w:hAnsi="Times New Roman" w:cs="Times New Roman"/>
          <w:b/>
          <w:bCs/>
          <w:sz w:val="24"/>
          <w:szCs w:val="24"/>
        </w:rPr>
        <w:t>CountAttributesFrequency.java</w:t>
      </w:r>
      <w:r w:rsidR="00802F06">
        <w:rPr>
          <w:rFonts w:ascii="Times New Roman" w:hAnsi="Times New Roman" w:cs="Times New Roman"/>
          <w:sz w:val="24"/>
          <w:szCs w:val="24"/>
        </w:rPr>
        <w:t xml:space="preserve"> and the input file is </w:t>
      </w:r>
      <w:r w:rsidR="00802F06" w:rsidRPr="006325B2">
        <w:rPr>
          <w:rFonts w:ascii="Times New Roman" w:hAnsi="Times New Roman" w:cs="Times New Roman"/>
          <w:b/>
          <w:bCs/>
          <w:sz w:val="24"/>
          <w:szCs w:val="24"/>
        </w:rPr>
        <w:t>Attributes_Extract.txt</w:t>
      </w:r>
      <w:r w:rsidR="00802F06">
        <w:rPr>
          <w:rFonts w:ascii="Times New Roman" w:hAnsi="Times New Roman" w:cs="Times New Roman"/>
          <w:sz w:val="24"/>
          <w:szCs w:val="24"/>
        </w:rPr>
        <w:t>.</w:t>
      </w:r>
      <w:r w:rsidR="00802F06">
        <w:t xml:space="preserve"> </w:t>
      </w:r>
    </w:p>
    <w:p w:rsidR="00802F06" w:rsidRPr="00802F06" w:rsidRDefault="00E45286" w:rsidP="00802F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In this program, there are two classes-</w:t>
      </w:r>
      <w:r w:rsidRPr="00802F06">
        <w:rPr>
          <w:rFonts w:ascii="Times New Roman" w:hAnsi="Times New Roman" w:cs="Times New Roman"/>
          <w:b/>
          <w:bCs/>
          <w:sz w:val="24"/>
          <w:szCs w:val="24"/>
        </w:rPr>
        <w:t>Counter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b/>
          <w:bCs/>
          <w:sz w:val="24"/>
          <w:szCs w:val="24"/>
        </w:rPr>
        <w:t>CountAttributesFrequency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class. In the Counter class, two data structures are implemented-</w:t>
      </w:r>
      <w:r w:rsid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LinkedList</w:t>
      </w:r>
      <w:r w:rsidRPr="00802F06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TreeMap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. The Counter class has four methods. The first method,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B0D38">
        <w:rPr>
          <w:rFonts w:ascii="Times New Roman" w:hAnsi="Times New Roman" w:cs="Times New Roman"/>
          <w:b/>
          <w:bCs/>
          <w:sz w:val="24"/>
          <w:szCs w:val="24"/>
        </w:rPr>
        <w:t>readWords()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is called to read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the inpu</w:t>
      </w:r>
      <w:r w:rsidR="00802F0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t file and split the content in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to words. Before adding these words to the LinkedList, the regular express is used to filt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>er words by removing all symbol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cters from the words. The</w:t>
      </w:r>
      <w:r w:rsidR="00802F0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2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ttern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class is used to define the pattern to be matched. The string pattern "\\W+" matches any symbol except underscore in a word. The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tcher</w:t>
      </w:r>
      <w:r w:rsidRPr="00802F06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class is able to remove the symbols from the words that match the string pattern. The second method is called</w:t>
      </w:r>
      <w:r w:rsidR="00802F0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B0D3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untWords()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. This method uses two loops to proce</w:t>
      </w:r>
      <w:r w:rsidR="008C6E48">
        <w:rPr>
          <w:rFonts w:ascii="Times New Roman" w:hAnsi="Times New Roman" w:cs="Times New Roman"/>
          <w:sz w:val="24"/>
          <w:szCs w:val="24"/>
          <w:shd w:val="clear" w:color="auto" w:fill="FFFFFF"/>
        </w:rPr>
        <w:t>ss all words and count the word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quency. The </w:t>
      </w:r>
      <w:r w:rsidRPr="008C6E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eMap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used to store the unique words and their frequencies. The words are stored automatically in </w:t>
      </w:r>
      <w:r w:rsidRPr="008C6E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eeMap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. The</w:t>
      </w:r>
      <w:r w:rsidRPr="00802F06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3B0D38">
        <w:rPr>
          <w:rFonts w:ascii="Times New Roman" w:hAnsi="Times New Roman" w:cs="Times New Roman"/>
          <w:b/>
          <w:bCs/>
          <w:sz w:val="24"/>
          <w:szCs w:val="24"/>
        </w:rPr>
        <w:t>addToMap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hod is called by the </w:t>
      </w:r>
      <w:r w:rsidRPr="008C6E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untWords</w:t>
      </w:r>
      <w:r w:rsid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)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 to add words and frequencies to the TreeMap. The</w:t>
      </w:r>
      <w:r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B0D38">
        <w:rPr>
          <w:rFonts w:ascii="Times New Roman" w:hAnsi="Times New Roman" w:cs="Times New Roman"/>
          <w:b/>
          <w:bCs/>
          <w:sz w:val="24"/>
          <w:szCs w:val="24"/>
        </w:rPr>
        <w:t>showResult</w:t>
      </w:r>
      <w:r w:rsidR="00802F06" w:rsidRPr="00802F0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method is invoked after the words and frequencies are added to the TreeMap</w:t>
      </w:r>
      <w:r w:rsidR="00802F0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how the table of the words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, f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quencies, and the percentages and further to write the results to two different text files namely </w:t>
      </w:r>
      <w:r w:rsidR="00E155D9" w:rsidRP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.txt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E155D9" w:rsidRP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requency.txt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155D9" w:rsidRP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.txt</w:t>
      </w:r>
      <w:r w:rsid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55D9" w:rsidRP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>file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ains the unique attributes without any repetition and the </w:t>
      </w:r>
      <w:r w:rsidR="00E155D9" w:rsidRPr="00E155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requency.txt</w:t>
      </w:r>
      <w:r w:rsidR="00E15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contains the frequency of the corresponding attribute.</w:t>
      </w:r>
    </w:p>
    <w:p w:rsidR="00802F06" w:rsidRPr="00802F06" w:rsidRDefault="00802F06" w:rsidP="00802F0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E4528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final method,</w:t>
      </w:r>
      <w:r w:rsidR="00E45286"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45286" w:rsidRPr="003B0D38">
        <w:rPr>
          <w:rFonts w:ascii="Times New Roman" w:hAnsi="Times New Roman" w:cs="Times New Roman"/>
          <w:b/>
          <w:bCs/>
          <w:sz w:val="24"/>
          <w:szCs w:val="24"/>
        </w:rPr>
        <w:t>processCounting</w:t>
      </w:r>
      <w:r w:rsidR="00E45286" w:rsidRPr="00802F0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bines the methods </w:t>
      </w:r>
      <w:r w:rsidR="00E4528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ove in a single code block. This method will 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be invoked from the CounterAttributes</w:t>
      </w:r>
      <w:r w:rsidR="00E4528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Freqency class to start analyzing the con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tent of the input file and displaying the word</w:t>
      </w:r>
      <w:r w:rsidR="00E45286"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equency table.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ly the attributes and the frequency of each attribute is stored in separate text files namely </w:t>
      </w:r>
      <w:r w:rsidRPr="00802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.txt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02F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requency.txt respectively</w:t>
      </w:r>
      <w:r w:rsidRPr="00802F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F06" w:rsidRPr="003B0D38" w:rsidRDefault="00802F06" w:rsidP="003B0D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The program can be compiled using the following syntax in the command prompt:</w:t>
      </w:r>
    </w:p>
    <w:p w:rsidR="006325B2" w:rsidRPr="003B0D38" w:rsidRDefault="006325B2" w:rsidP="003B0D38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c CountAttributesFrequency.java</w:t>
      </w:r>
    </w:p>
    <w:p w:rsidR="006325B2" w:rsidRPr="003B0D38" w:rsidRDefault="006325B2" w:rsidP="003B0D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Once the above Java file is compiled, we can run the program using the followi</w:t>
      </w:r>
      <w:r w:rsidR="00CA1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 syntax in the command prompt. We need to provide the input text file </w:t>
      </w:r>
      <w:r w:rsidR="00CA16D1" w:rsidRPr="00CA16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_Extract.txt</w:t>
      </w:r>
      <w:r w:rsidR="00CA16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command line argument while running the program as described below: </w:t>
      </w:r>
    </w:p>
    <w:p w:rsidR="006325B2" w:rsidRPr="003B0D38" w:rsidRDefault="006325B2" w:rsidP="003B0D38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 CountAttributesFrequency Attributes_Extract.txt</w:t>
      </w:r>
    </w:p>
    <w:p w:rsidR="00802F06" w:rsidRPr="003B0D38" w:rsidRDefault="006325B2" w:rsidP="003B0D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Finally, the desired results of this task</w:t>
      </w:r>
      <w:r w:rsidR="00BD5FB4"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, i.e., the top 50 attributes with highest frequency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stored in the file named </w:t>
      </w:r>
      <w:r w:rsidR="007942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ject_1_Task_2</w:t>
      </w: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csv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67D3" w:rsidRPr="0096622A" w:rsidRDefault="006325B2" w:rsidP="003B0D3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62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sk 3</w:t>
      </w:r>
    </w:p>
    <w:p w:rsidR="00BA195C" w:rsidRPr="005D67D3" w:rsidRDefault="0048797A" w:rsidP="003B0D3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Java file named </w:t>
      </w: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OpinionsExtract.java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used for extracting the attributes-opinion pair from the text file </w:t>
      </w: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gged_100_Reviews.txt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325B2" w:rsidRDefault="0048797A" w:rsidP="003B0D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ogram reads the </w:t>
      </w: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agged_100_Reviews.txt 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text file, extracts the attributes-opinion pairs</w:t>
      </w:r>
      <w:r w:rsidR="00384267">
        <w:rPr>
          <w:rFonts w:ascii="Times New Roman" w:hAnsi="Times New Roman" w:cs="Times New Roman"/>
          <w:sz w:val="24"/>
          <w:szCs w:val="24"/>
          <w:shd w:val="clear" w:color="auto" w:fill="FFFFFF"/>
        </w:rPr>
        <w:t>, prints the extracted attributes and opinions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ore</w:t>
      </w:r>
      <w:r w:rsidR="00BA1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them in a new text file named </w:t>
      </w:r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ributes_Opinions_Extract.txt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4267" w:rsidRDefault="00384267" w:rsidP="00384267">
      <w:pPr>
        <w:jc w:val="both"/>
        <w:rPr>
          <w:rFonts w:ascii="Times New Roman" w:hAnsi="Times New Roman" w:cs="Times New Roman"/>
          <w:sz w:val="24"/>
          <w:szCs w:val="24"/>
        </w:rPr>
      </w:pPr>
      <w:r w:rsidRPr="00384267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We must create a new text file and rename it as </w:t>
      </w:r>
      <w:r w:rsidRPr="00384267">
        <w:rPr>
          <w:rFonts w:ascii="Times New Roman" w:hAnsi="Times New Roman" w:cs="Times New Roman"/>
          <w:b/>
          <w:bCs/>
          <w:sz w:val="24"/>
          <w:szCs w:val="24"/>
        </w:rPr>
        <w:t>Attributes_</w:t>
      </w:r>
      <w:r>
        <w:rPr>
          <w:rFonts w:ascii="Times New Roman" w:hAnsi="Times New Roman" w:cs="Times New Roman"/>
          <w:b/>
          <w:bCs/>
          <w:sz w:val="24"/>
          <w:szCs w:val="24"/>
        </w:rPr>
        <w:t>Opinions_</w:t>
      </w:r>
      <w:r w:rsidRPr="00384267">
        <w:rPr>
          <w:rFonts w:ascii="Times New Roman" w:hAnsi="Times New Roman" w:cs="Times New Roman"/>
          <w:b/>
          <w:bCs/>
          <w:sz w:val="24"/>
          <w:szCs w:val="24"/>
        </w:rPr>
        <w:t>Extract.txt</w:t>
      </w:r>
      <w:r>
        <w:rPr>
          <w:rFonts w:ascii="Times New Roman" w:hAnsi="Times New Roman" w:cs="Times New Roman"/>
          <w:sz w:val="24"/>
          <w:szCs w:val="24"/>
        </w:rPr>
        <w:t xml:space="preserve"> before running our program to store the extracted attributes and opinions for each review. </w:t>
      </w:r>
    </w:p>
    <w:p w:rsidR="00384267" w:rsidRPr="00CA16D1" w:rsidRDefault="00384267" w:rsidP="003842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above mentioned files, i.e.,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>
        <w:rPr>
          <w:rFonts w:ascii="Times New Roman" w:hAnsi="Times New Roman" w:cs="Times New Roman"/>
          <w:b/>
          <w:bCs/>
          <w:sz w:val="24"/>
          <w:szCs w:val="24"/>
        </w:rPr>
        <w:t>Opinions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Extract.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Java Program),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Tagged_100_Reviews.t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put Text File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Attributes_</w:t>
      </w:r>
      <w:r>
        <w:rPr>
          <w:rFonts w:ascii="Times New Roman" w:hAnsi="Times New Roman" w:cs="Times New Roman"/>
          <w:b/>
          <w:bCs/>
          <w:sz w:val="24"/>
          <w:szCs w:val="24"/>
        </w:rPr>
        <w:t>Opinions_</w:t>
      </w:r>
      <w:r w:rsidRPr="006325B2">
        <w:rPr>
          <w:rFonts w:ascii="Times New Roman" w:hAnsi="Times New Roman" w:cs="Times New Roman"/>
          <w:b/>
          <w:bCs/>
          <w:sz w:val="24"/>
          <w:szCs w:val="24"/>
        </w:rPr>
        <w:t>Extract.t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Output Text File) </w:t>
      </w:r>
      <w:r>
        <w:rPr>
          <w:rFonts w:ascii="Times New Roman" w:hAnsi="Times New Roman" w:cs="Times New Roman"/>
          <w:sz w:val="24"/>
          <w:szCs w:val="24"/>
        </w:rPr>
        <w:t>must be stored in</w:t>
      </w:r>
      <w:r w:rsidRPr="00CA16D1">
        <w:rPr>
          <w:rFonts w:ascii="Times New Roman" w:hAnsi="Times New Roman" w:cs="Times New Roman"/>
          <w:sz w:val="24"/>
          <w:szCs w:val="24"/>
        </w:rPr>
        <w:t xml:space="preserve"> the same folder.</w:t>
      </w:r>
    </w:p>
    <w:p w:rsidR="0048797A" w:rsidRPr="003B0D38" w:rsidRDefault="0048797A" w:rsidP="003B0D38">
      <w:pPr>
        <w:jc w:val="both"/>
        <w:rPr>
          <w:rFonts w:ascii="Times New Roman" w:hAnsi="Times New Roman" w:cs="Times New Roman"/>
          <w:sz w:val="24"/>
          <w:szCs w:val="24"/>
        </w:rPr>
      </w:pPr>
      <w:r w:rsidRPr="003B0D38">
        <w:rPr>
          <w:rFonts w:ascii="Times New Roman" w:hAnsi="Times New Roman" w:cs="Times New Roman"/>
          <w:sz w:val="24"/>
          <w:szCs w:val="24"/>
        </w:rPr>
        <w:t>To compile the above Java file, use the following syntax in the command prompt:</w:t>
      </w:r>
    </w:p>
    <w:p w:rsidR="0048797A" w:rsidRPr="003B0D38" w:rsidRDefault="0048797A" w:rsidP="003B0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D38">
        <w:rPr>
          <w:rFonts w:ascii="Times New Roman" w:hAnsi="Times New Roman" w:cs="Times New Roman"/>
          <w:b/>
          <w:bCs/>
          <w:sz w:val="24"/>
          <w:szCs w:val="24"/>
        </w:rPr>
        <w:t>javac AttributesOpinionsExtract.java</w:t>
      </w:r>
    </w:p>
    <w:p w:rsidR="0048797A" w:rsidRPr="003B0D38" w:rsidRDefault="0048797A" w:rsidP="003B0D38">
      <w:pPr>
        <w:jc w:val="both"/>
        <w:rPr>
          <w:rFonts w:ascii="Times New Roman" w:hAnsi="Times New Roman" w:cs="Times New Roman"/>
          <w:sz w:val="24"/>
          <w:szCs w:val="24"/>
        </w:rPr>
      </w:pPr>
      <w:r w:rsidRPr="003B0D38">
        <w:rPr>
          <w:rFonts w:ascii="Times New Roman" w:hAnsi="Times New Roman" w:cs="Times New Roman"/>
          <w:sz w:val="24"/>
          <w:szCs w:val="24"/>
        </w:rPr>
        <w:t>Once the file is successfully compiled,</w:t>
      </w:r>
      <w:r w:rsidR="004734E1">
        <w:rPr>
          <w:rFonts w:ascii="Times New Roman" w:hAnsi="Times New Roman" w:cs="Times New Roman"/>
          <w:sz w:val="24"/>
          <w:szCs w:val="24"/>
        </w:rPr>
        <w:t xml:space="preserve"> a .class file named </w:t>
      </w:r>
      <w:r w:rsidR="004734E1" w:rsidRPr="004734E1">
        <w:rPr>
          <w:rFonts w:ascii="Times New Roman" w:hAnsi="Times New Roman" w:cs="Times New Roman"/>
          <w:b/>
          <w:bCs/>
          <w:sz w:val="24"/>
          <w:szCs w:val="24"/>
        </w:rPr>
        <w:t>AttributesOpinionsExtract.class</w:t>
      </w:r>
      <w:r w:rsidR="004734E1">
        <w:rPr>
          <w:rFonts w:ascii="Times New Roman" w:hAnsi="Times New Roman" w:cs="Times New Roman"/>
          <w:sz w:val="24"/>
          <w:szCs w:val="24"/>
        </w:rPr>
        <w:t xml:space="preserve"> is created and</w:t>
      </w:r>
      <w:r w:rsidRPr="003B0D38">
        <w:rPr>
          <w:rFonts w:ascii="Times New Roman" w:hAnsi="Times New Roman" w:cs="Times New Roman"/>
          <w:sz w:val="24"/>
          <w:szCs w:val="24"/>
        </w:rPr>
        <w:t xml:space="preserve"> we can run the program using the following syntax in the command prompt:</w:t>
      </w:r>
    </w:p>
    <w:p w:rsidR="0048797A" w:rsidRPr="003B0D38" w:rsidRDefault="0048797A" w:rsidP="003B0D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D38">
        <w:rPr>
          <w:rFonts w:ascii="Times New Roman" w:hAnsi="Times New Roman" w:cs="Times New Roman"/>
          <w:b/>
          <w:bCs/>
          <w:sz w:val="24"/>
          <w:szCs w:val="24"/>
        </w:rPr>
        <w:t>java AttributesOpinionsExtract</w:t>
      </w:r>
    </w:p>
    <w:p w:rsidR="0048797A" w:rsidRPr="003B0D38" w:rsidRDefault="0048797A" w:rsidP="003B0D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inal results of this task </w:t>
      </w:r>
      <w:r w:rsidR="00BD5FB4"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ining the attributes-opinions pairs having one of the top 50 attributes 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are stored in the file named</w:t>
      </w:r>
      <w:r w:rsidR="007942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ject_1_Task_3</w:t>
      </w:r>
      <w:bookmarkStart w:id="0" w:name="_GoBack"/>
      <w:bookmarkEnd w:id="0"/>
      <w:r w:rsidRPr="003B0D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csv</w:t>
      </w:r>
      <w:r w:rsidRPr="003B0D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8797A" w:rsidRPr="003B0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AB" w:rsidRDefault="00E51CAB" w:rsidP="005D67D3">
      <w:pPr>
        <w:spacing w:after="0" w:line="240" w:lineRule="auto"/>
      </w:pPr>
      <w:r>
        <w:separator/>
      </w:r>
    </w:p>
  </w:endnote>
  <w:endnote w:type="continuationSeparator" w:id="0">
    <w:p w:rsidR="00E51CAB" w:rsidRDefault="00E51CAB" w:rsidP="005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AB" w:rsidRDefault="00E51CAB" w:rsidP="005D67D3">
      <w:pPr>
        <w:spacing w:after="0" w:line="240" w:lineRule="auto"/>
      </w:pPr>
      <w:r>
        <w:separator/>
      </w:r>
    </w:p>
  </w:footnote>
  <w:footnote w:type="continuationSeparator" w:id="0">
    <w:p w:rsidR="00E51CAB" w:rsidRDefault="00E51CAB" w:rsidP="005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3" w:rsidRDefault="005D6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875"/>
    <w:multiLevelType w:val="hybridMultilevel"/>
    <w:tmpl w:val="C3A0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E4561"/>
    <w:multiLevelType w:val="hybridMultilevel"/>
    <w:tmpl w:val="CE6A5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6A"/>
    <w:rsid w:val="000A653A"/>
    <w:rsid w:val="002B0271"/>
    <w:rsid w:val="00316B6A"/>
    <w:rsid w:val="00384267"/>
    <w:rsid w:val="003B0D38"/>
    <w:rsid w:val="003E5A81"/>
    <w:rsid w:val="004038E7"/>
    <w:rsid w:val="004734E1"/>
    <w:rsid w:val="0048797A"/>
    <w:rsid w:val="004A7AAB"/>
    <w:rsid w:val="005D67D3"/>
    <w:rsid w:val="006325B2"/>
    <w:rsid w:val="00762324"/>
    <w:rsid w:val="00794279"/>
    <w:rsid w:val="00802217"/>
    <w:rsid w:val="00802F06"/>
    <w:rsid w:val="008438DA"/>
    <w:rsid w:val="00886638"/>
    <w:rsid w:val="008C6E48"/>
    <w:rsid w:val="008F15E0"/>
    <w:rsid w:val="0096622A"/>
    <w:rsid w:val="009C1047"/>
    <w:rsid w:val="00BA195C"/>
    <w:rsid w:val="00BD5FB4"/>
    <w:rsid w:val="00CA16D1"/>
    <w:rsid w:val="00DE6C04"/>
    <w:rsid w:val="00DF51C4"/>
    <w:rsid w:val="00E155D9"/>
    <w:rsid w:val="00E24622"/>
    <w:rsid w:val="00E45286"/>
    <w:rsid w:val="00E51CAB"/>
    <w:rsid w:val="00E9452E"/>
    <w:rsid w:val="00EA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6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6">
    <w:name w:val="heading 6"/>
    <w:basedOn w:val="Normal"/>
    <w:link w:val="Heading6Char"/>
    <w:uiPriority w:val="9"/>
    <w:qFormat/>
    <w:rsid w:val="008C6E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5286"/>
  </w:style>
  <w:style w:type="character" w:styleId="Strong">
    <w:name w:val="Strong"/>
    <w:basedOn w:val="DefaultParagraphFont"/>
    <w:uiPriority w:val="22"/>
    <w:qFormat/>
    <w:rsid w:val="00E452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52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6E48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C6E48"/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paragraph" w:styleId="NormalWeb">
    <w:name w:val="Normal (Web)"/>
    <w:basedOn w:val="Normal"/>
    <w:uiPriority w:val="99"/>
    <w:semiHidden/>
    <w:unhideWhenUsed/>
    <w:rsid w:val="008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l-c">
    <w:name w:val="pl-c"/>
    <w:basedOn w:val="DefaultParagraphFont"/>
    <w:rsid w:val="008C6E48"/>
  </w:style>
  <w:style w:type="table" w:styleId="TableGrid">
    <w:name w:val="Table Grid"/>
    <w:basedOn w:val="TableNormal"/>
    <w:uiPriority w:val="59"/>
    <w:rsid w:val="00DF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D3"/>
  </w:style>
  <w:style w:type="paragraph" w:styleId="Footer">
    <w:name w:val="footer"/>
    <w:basedOn w:val="Normal"/>
    <w:link w:val="FooterChar"/>
    <w:uiPriority w:val="99"/>
    <w:unhideWhenUsed/>
    <w:rsid w:val="005D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6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6">
    <w:name w:val="heading 6"/>
    <w:basedOn w:val="Normal"/>
    <w:link w:val="Heading6Char"/>
    <w:uiPriority w:val="9"/>
    <w:qFormat/>
    <w:rsid w:val="008C6E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5286"/>
  </w:style>
  <w:style w:type="character" w:styleId="Strong">
    <w:name w:val="Strong"/>
    <w:basedOn w:val="DefaultParagraphFont"/>
    <w:uiPriority w:val="22"/>
    <w:qFormat/>
    <w:rsid w:val="00E452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52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6E48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C6E48"/>
    <w:rPr>
      <w:rFonts w:ascii="Times New Roman" w:eastAsia="Times New Roman" w:hAnsi="Times New Roman" w:cs="Times New Roman"/>
      <w:b/>
      <w:bCs/>
      <w:sz w:val="15"/>
      <w:szCs w:val="15"/>
      <w:lang w:bidi="hi-IN"/>
    </w:rPr>
  </w:style>
  <w:style w:type="paragraph" w:styleId="NormalWeb">
    <w:name w:val="Normal (Web)"/>
    <w:basedOn w:val="Normal"/>
    <w:uiPriority w:val="99"/>
    <w:semiHidden/>
    <w:unhideWhenUsed/>
    <w:rsid w:val="008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l-c">
    <w:name w:val="pl-c"/>
    <w:basedOn w:val="DefaultParagraphFont"/>
    <w:rsid w:val="008C6E48"/>
  </w:style>
  <w:style w:type="table" w:styleId="TableGrid">
    <w:name w:val="Table Grid"/>
    <w:basedOn w:val="TableNormal"/>
    <w:uiPriority w:val="59"/>
    <w:rsid w:val="00DF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D3"/>
  </w:style>
  <w:style w:type="paragraph" w:styleId="Footer">
    <w:name w:val="footer"/>
    <w:basedOn w:val="Normal"/>
    <w:link w:val="FooterChar"/>
    <w:uiPriority w:val="99"/>
    <w:unhideWhenUsed/>
    <w:rsid w:val="005D6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0595-8E7B-43E4-9EE0-F38D049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cp:lastPrinted>2016-10-27T03:42:00Z</cp:lastPrinted>
  <dcterms:created xsi:type="dcterms:W3CDTF">2016-10-24T03:45:00Z</dcterms:created>
  <dcterms:modified xsi:type="dcterms:W3CDTF">2016-10-27T03:42:00Z</dcterms:modified>
</cp:coreProperties>
</file>